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42" w:rsidRPr="00641E0A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641E0A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Ναύπλιο </w:t>
      </w:r>
      <w:r w:rsidR="00FE760D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07/02</w:t>
      </w:r>
      <w:bookmarkStart w:id="0" w:name="_GoBack"/>
      <w:bookmarkEnd w:id="0"/>
      <w:r w:rsidR="003B4BA2"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/2022</w:t>
      </w:r>
    </w:p>
    <w:p w:rsidR="001B49E1" w:rsidRPr="00641E0A" w:rsidRDefault="001B49E1" w:rsidP="00AB675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kern w:val="36"/>
          <w:lang w:eastAsia="el-GR"/>
        </w:rPr>
      </w:pPr>
    </w:p>
    <w:p w:rsidR="0065582C" w:rsidRPr="00641E0A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ειδικών κατηγοριών, 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γραφών</w:t>
      </w:r>
      <w:r w:rsidR="00641E0A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αθλητών, μεταπτυχιακών κ.α.) που εγράφησαν μετά τις 07-01-22 </w:t>
      </w:r>
      <w:r w:rsidR="0065582C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ια Δωρε</w:t>
      </w:r>
      <w:r w:rsidR="005A0E87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:rsidR="00641E0A" w:rsidRPr="00641E0A" w:rsidRDefault="00641E0A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</w:p>
    <w:p w:rsidR="00AB6751" w:rsidRPr="00D0469A" w:rsidRDefault="00641E0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</w:t>
      </w:r>
      <w:r w:rsidR="0065582C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ας ενημερώνουμε ότι η υποβολή αιτήσεων για</w:t>
      </w:r>
      <w:r w:rsidR="0065582C" w:rsidRPr="00641E0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ού Έ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ων ειδικών κατηγοριών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(μετε</w:t>
      </w:r>
      <w:r w:rsidR="00FE760D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γγραφών, </w:t>
      </w:r>
      <w:r w:rsidR="00FE76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αθλητών, μεταπτυχιακών κ.α.) που εγράφησαν μετά τις 07-01-22</w:t>
      </w:r>
      <w:r w:rsidR="005D53D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FE76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Πέμπτη 10-02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2</w:t>
      </w:r>
      <w:r w:rsidR="00BF6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FE76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Πέμπτη 17-02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-2022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843EBA" w:rsidP="00843EBA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71" w:rsidRDefault="00B10971" w:rsidP="00C24746">
      <w:pPr>
        <w:spacing w:after="0" w:line="240" w:lineRule="auto"/>
      </w:pPr>
      <w:r>
        <w:separator/>
      </w:r>
    </w:p>
  </w:endnote>
  <w:endnote w:type="continuationSeparator" w:id="0">
    <w:p w:rsidR="00B10971" w:rsidRDefault="00B10971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71" w:rsidRDefault="00B10971" w:rsidP="00C24746">
      <w:pPr>
        <w:spacing w:after="0" w:line="240" w:lineRule="auto"/>
      </w:pPr>
      <w:r>
        <w:separator/>
      </w:r>
    </w:p>
  </w:footnote>
  <w:footnote w:type="continuationSeparator" w:id="0">
    <w:p w:rsidR="00B10971" w:rsidRDefault="00B10971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1FA"/>
    <w:rsid w:val="00361D06"/>
    <w:rsid w:val="00382408"/>
    <w:rsid w:val="00391962"/>
    <w:rsid w:val="003B4BA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C4AC5"/>
    <w:rsid w:val="004D3DC8"/>
    <w:rsid w:val="004D558F"/>
    <w:rsid w:val="004F52B8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D53DF"/>
    <w:rsid w:val="005E0016"/>
    <w:rsid w:val="005E6E66"/>
    <w:rsid w:val="005F3D32"/>
    <w:rsid w:val="00603FEC"/>
    <w:rsid w:val="0061688A"/>
    <w:rsid w:val="00616A05"/>
    <w:rsid w:val="0061738A"/>
    <w:rsid w:val="006278BB"/>
    <w:rsid w:val="00641E0A"/>
    <w:rsid w:val="006459AA"/>
    <w:rsid w:val="0065582C"/>
    <w:rsid w:val="00667584"/>
    <w:rsid w:val="0068076F"/>
    <w:rsid w:val="006947E4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B6F89"/>
    <w:rsid w:val="007C1CD3"/>
    <w:rsid w:val="007E09AC"/>
    <w:rsid w:val="007E2151"/>
    <w:rsid w:val="007E43CF"/>
    <w:rsid w:val="007E6660"/>
    <w:rsid w:val="00840981"/>
    <w:rsid w:val="00843EBA"/>
    <w:rsid w:val="00847188"/>
    <w:rsid w:val="008540F5"/>
    <w:rsid w:val="00861538"/>
    <w:rsid w:val="008628B3"/>
    <w:rsid w:val="00870A17"/>
    <w:rsid w:val="00887E95"/>
    <w:rsid w:val="008947AC"/>
    <w:rsid w:val="008A168B"/>
    <w:rsid w:val="008D309D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10971"/>
    <w:rsid w:val="00B25C10"/>
    <w:rsid w:val="00B62AC6"/>
    <w:rsid w:val="00B73328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BF627C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816B0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E760D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Balloon Text"/>
    <w:basedOn w:val="a"/>
    <w:link w:val="Char0"/>
    <w:uiPriority w:val="99"/>
    <w:semiHidden/>
    <w:unhideWhenUsed/>
    <w:rsid w:val="00E8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8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EDE4-B20E-4980-84C4-035F10A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6</cp:revision>
  <cp:lastPrinted>2022-01-04T09:15:00Z</cp:lastPrinted>
  <dcterms:created xsi:type="dcterms:W3CDTF">2022-01-04T09:25:00Z</dcterms:created>
  <dcterms:modified xsi:type="dcterms:W3CDTF">2022-02-07T11:10:00Z</dcterms:modified>
</cp:coreProperties>
</file>